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51"/>
        <w:gridCol w:w="2680"/>
        <w:gridCol w:w="2821"/>
        <w:gridCol w:w="1034"/>
        <w:gridCol w:w="816"/>
        <w:gridCol w:w="1168"/>
        <w:gridCol w:w="1934"/>
      </w:tblGrid>
      <w:tr w:rsidR="005D2E6F" w:rsidRPr="005D2E6F" w14:paraId="4D79CFF6" w14:textId="77777777" w:rsidTr="00281FDB">
        <w:trPr>
          <w:trHeight w:val="369"/>
          <w:jc w:val="center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CA83EB1" w14:textId="65B999A6" w:rsidR="00D34E6A" w:rsidRPr="005D2E6F" w:rsidRDefault="00D34E6A" w:rsidP="00D34E6A">
            <w:pPr>
              <w:jc w:val="center"/>
              <w:rPr>
                <w:b/>
              </w:rPr>
            </w:pPr>
            <w:r w:rsidRPr="005D2E6F">
              <w:rPr>
                <w:b/>
              </w:rPr>
              <w:t>TOPLANTI BİLGİLERİ</w:t>
            </w:r>
          </w:p>
        </w:tc>
      </w:tr>
      <w:tr w:rsidR="005D2E6F" w:rsidRPr="005D2E6F" w14:paraId="6DDBBDC6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4504CB9D" w14:textId="1AA6ADFF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yı Düzenleyen Birim</w:t>
            </w:r>
          </w:p>
        </w:tc>
        <w:tc>
          <w:tcPr>
            <w:tcW w:w="3533" w:type="pct"/>
            <w:gridSpan w:val="5"/>
            <w:vAlign w:val="center"/>
          </w:tcPr>
          <w:p w14:paraId="091E637F" w14:textId="570308C6" w:rsidR="00D34E6A" w:rsidRPr="005D2E6F" w:rsidRDefault="002B3DC1" w:rsidP="009B3D7E">
            <w:r w:rsidRPr="005D2E6F">
              <w:t>Fen Fakültesi</w:t>
            </w:r>
          </w:p>
        </w:tc>
      </w:tr>
      <w:tr w:rsidR="005D2E6F" w:rsidRPr="005D2E6F" w14:paraId="19AC7247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0751F2D8" w14:textId="51843AB6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nın Adı</w:t>
            </w:r>
          </w:p>
        </w:tc>
        <w:tc>
          <w:tcPr>
            <w:tcW w:w="3533" w:type="pct"/>
            <w:gridSpan w:val="5"/>
            <w:vAlign w:val="center"/>
          </w:tcPr>
          <w:p w14:paraId="59151AA8" w14:textId="3FF7AE61" w:rsidR="00D34E6A" w:rsidRPr="005D2E6F" w:rsidRDefault="002B3DC1" w:rsidP="009B3D7E">
            <w:r w:rsidRPr="005D2E6F">
              <w:t>Kalite Akreditasyon ve Özdeğerlendirme Komisyonu Toplantısı</w:t>
            </w:r>
          </w:p>
        </w:tc>
      </w:tr>
      <w:tr w:rsidR="005D2E6F" w:rsidRPr="005D2E6F" w14:paraId="34C4A921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6EDC9A86" w14:textId="76BD117D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nın Yeri</w:t>
            </w:r>
          </w:p>
        </w:tc>
        <w:tc>
          <w:tcPr>
            <w:tcW w:w="3533" w:type="pct"/>
            <w:gridSpan w:val="5"/>
            <w:vAlign w:val="center"/>
          </w:tcPr>
          <w:p w14:paraId="20213395" w14:textId="08FC3D04" w:rsidR="00D34E6A" w:rsidRPr="005D2E6F" w:rsidRDefault="002B3DC1" w:rsidP="009B3D7E">
            <w:r w:rsidRPr="005D2E6F">
              <w:t>Kurul odası</w:t>
            </w:r>
          </w:p>
        </w:tc>
      </w:tr>
      <w:tr w:rsidR="005D2E6F" w:rsidRPr="005D2E6F" w14:paraId="227D2830" w14:textId="77777777" w:rsidTr="00066755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5110513E" w14:textId="51538EF1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 Tarihi</w:t>
            </w:r>
          </w:p>
        </w:tc>
        <w:tc>
          <w:tcPr>
            <w:tcW w:w="1282" w:type="pct"/>
            <w:vAlign w:val="center"/>
          </w:tcPr>
          <w:p w14:paraId="7A0990E9" w14:textId="1E610F05" w:rsidR="00D34E6A" w:rsidRPr="004554D6" w:rsidRDefault="00E77042" w:rsidP="009B3D7E">
            <w:pPr>
              <w:rPr>
                <w:bCs/>
              </w:rPr>
            </w:pPr>
            <w:r>
              <w:rPr>
                <w:bCs/>
              </w:rPr>
              <w:t>29</w:t>
            </w:r>
            <w:r w:rsidR="00600EFE" w:rsidRPr="004554D6">
              <w:rPr>
                <w:bCs/>
              </w:rPr>
              <w:t>/</w:t>
            </w:r>
            <w:r w:rsidR="00DF2D18">
              <w:rPr>
                <w:bCs/>
              </w:rPr>
              <w:t>01</w:t>
            </w:r>
            <w:r w:rsidR="00600EFE" w:rsidRPr="004554D6">
              <w:rPr>
                <w:bCs/>
              </w:rPr>
              <w:t>/20</w:t>
            </w:r>
            <w:r w:rsidR="002B3DC1" w:rsidRPr="004554D6">
              <w:rPr>
                <w:bCs/>
              </w:rPr>
              <w:t>2</w:t>
            </w:r>
            <w:r w:rsidR="00DF2D18">
              <w:rPr>
                <w:bCs/>
              </w:rPr>
              <w:t>6</w:t>
            </w:r>
          </w:p>
        </w:tc>
        <w:tc>
          <w:tcPr>
            <w:tcW w:w="841" w:type="pct"/>
            <w:gridSpan w:val="2"/>
            <w:vAlign w:val="center"/>
          </w:tcPr>
          <w:p w14:paraId="5C092F3B" w14:textId="4ED2B566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 Saati</w:t>
            </w:r>
          </w:p>
        </w:tc>
        <w:tc>
          <w:tcPr>
            <w:tcW w:w="1410" w:type="pct"/>
            <w:gridSpan w:val="2"/>
            <w:vAlign w:val="center"/>
          </w:tcPr>
          <w:p w14:paraId="01BF49C1" w14:textId="0E5B2845" w:rsidR="00D34E6A" w:rsidRPr="005D2E6F" w:rsidRDefault="002B3DC1" w:rsidP="009B3D7E">
            <w:r w:rsidRPr="005D2E6F">
              <w:t>1</w:t>
            </w:r>
            <w:r w:rsidR="00E77042">
              <w:t>0</w:t>
            </w:r>
            <w:r w:rsidRPr="005D2E6F">
              <w:t>:</w:t>
            </w:r>
            <w:r w:rsidR="00E77042">
              <w:t>0</w:t>
            </w:r>
            <w:r w:rsidRPr="005D2E6F">
              <w:t>0-</w:t>
            </w:r>
            <w:r w:rsidR="00B21060">
              <w:t>12:</w:t>
            </w:r>
            <w:r w:rsidR="00214944">
              <w:t>10</w:t>
            </w:r>
          </w:p>
        </w:tc>
      </w:tr>
      <w:tr w:rsidR="005D2E6F" w:rsidRPr="005D2E6F" w14:paraId="14992993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21250DDB" w14:textId="132BA5CC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 Sayısı</w:t>
            </w:r>
          </w:p>
        </w:tc>
        <w:tc>
          <w:tcPr>
            <w:tcW w:w="3533" w:type="pct"/>
            <w:gridSpan w:val="5"/>
            <w:vAlign w:val="center"/>
          </w:tcPr>
          <w:p w14:paraId="171B7D0D" w14:textId="0F73FB2B" w:rsidR="00D34E6A" w:rsidRPr="005D2E6F" w:rsidRDefault="00E77042" w:rsidP="009B3D7E">
            <w:r>
              <w:t>6</w:t>
            </w:r>
          </w:p>
        </w:tc>
      </w:tr>
      <w:tr w:rsidR="005D2E6F" w:rsidRPr="005D2E6F" w14:paraId="34DF4A65" w14:textId="77777777" w:rsidTr="00860958">
        <w:trPr>
          <w:trHeight w:val="369"/>
          <w:jc w:val="center"/>
        </w:trPr>
        <w:tc>
          <w:tcPr>
            <w:tcW w:w="1467" w:type="pct"/>
            <w:gridSpan w:val="3"/>
            <w:tcBorders>
              <w:bottom w:val="single" w:sz="4" w:space="0" w:color="auto"/>
            </w:tcBorders>
            <w:vAlign w:val="center"/>
          </w:tcPr>
          <w:p w14:paraId="7EADA64B" w14:textId="3E8AED12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Katılımcılar</w:t>
            </w:r>
          </w:p>
        </w:tc>
        <w:tc>
          <w:tcPr>
            <w:tcW w:w="3533" w:type="pct"/>
            <w:gridSpan w:val="5"/>
            <w:tcBorders>
              <w:bottom w:val="single" w:sz="4" w:space="0" w:color="auto"/>
            </w:tcBorders>
            <w:vAlign w:val="center"/>
          </w:tcPr>
          <w:p w14:paraId="5B144D1D" w14:textId="347E6868" w:rsidR="00D34E6A" w:rsidRPr="00F30BF3" w:rsidRDefault="00752FCE" w:rsidP="009B3D7E">
            <w:r w:rsidRPr="00F30BF3">
              <w:t>Kalite Akreditasyon ve Özdeğerlendirme Komisyonu Üyeleri</w:t>
            </w:r>
          </w:p>
        </w:tc>
      </w:tr>
      <w:tr w:rsidR="005D2E6F" w:rsidRPr="005D2E6F" w14:paraId="7BAC83AA" w14:textId="77777777" w:rsidTr="00860958">
        <w:trPr>
          <w:trHeight w:val="369"/>
          <w:jc w:val="center"/>
        </w:trPr>
        <w:tc>
          <w:tcPr>
            <w:tcW w:w="146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EE0D83" w14:textId="77777777" w:rsidR="004E4B5E" w:rsidRPr="005D2E6F" w:rsidRDefault="004E4B5E" w:rsidP="009B3D7E">
            <w:pPr>
              <w:rPr>
                <w:b/>
                <w:sz w:val="10"/>
                <w:szCs w:val="10"/>
              </w:rPr>
            </w:pPr>
          </w:p>
        </w:tc>
        <w:tc>
          <w:tcPr>
            <w:tcW w:w="353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94F1B" w14:textId="77777777" w:rsidR="004E4B5E" w:rsidRPr="005D2E6F" w:rsidRDefault="004E4B5E" w:rsidP="009B3D7E">
            <w:pPr>
              <w:rPr>
                <w:b/>
              </w:rPr>
            </w:pPr>
          </w:p>
        </w:tc>
      </w:tr>
      <w:tr w:rsidR="005D2E6F" w:rsidRPr="005D2E6F" w14:paraId="546253DC" w14:textId="77777777" w:rsidTr="00572FFE">
        <w:trPr>
          <w:trHeight w:val="531"/>
          <w:jc w:val="center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601D0554" w14:textId="7AA2D21B" w:rsidR="00600EFE" w:rsidRPr="005D2E6F" w:rsidRDefault="00600EFE" w:rsidP="00DA28AC">
            <w:pPr>
              <w:jc w:val="center"/>
              <w:rPr>
                <w:b/>
              </w:rPr>
            </w:pPr>
            <w:r w:rsidRPr="005D2E6F">
              <w:rPr>
                <w:b/>
              </w:rPr>
              <w:t>GÜNDEMLER</w:t>
            </w:r>
          </w:p>
        </w:tc>
      </w:tr>
      <w:tr w:rsidR="005D2E6F" w:rsidRPr="005D2E6F" w14:paraId="47303D6F" w14:textId="77777777" w:rsidTr="00572FFE">
        <w:trPr>
          <w:trHeight w:val="531"/>
          <w:jc w:val="center"/>
        </w:trPr>
        <w:tc>
          <w:tcPr>
            <w:tcW w:w="180" w:type="pct"/>
            <w:vAlign w:val="center"/>
          </w:tcPr>
          <w:p w14:paraId="0FD63D7C" w14:textId="0FF8C516" w:rsidR="004E4B5E" w:rsidRPr="005D2E6F" w:rsidRDefault="006501D6" w:rsidP="009B3D7E">
            <w:pPr>
              <w:rPr>
                <w:b/>
              </w:rPr>
            </w:pPr>
            <w:r w:rsidRPr="005D2E6F">
              <w:rPr>
                <w:b/>
              </w:rPr>
              <w:t>1.</w:t>
            </w:r>
          </w:p>
        </w:tc>
        <w:tc>
          <w:tcPr>
            <w:tcW w:w="4820" w:type="pct"/>
            <w:gridSpan w:val="7"/>
            <w:vAlign w:val="center"/>
          </w:tcPr>
          <w:p w14:paraId="20F3E1F5" w14:textId="5D4B2E3E" w:rsidR="004E4B5E" w:rsidRPr="005D2E6F" w:rsidRDefault="00CA02DC" w:rsidP="009B3D7E">
            <w:r>
              <w:t>F</w:t>
            </w:r>
            <w:r w:rsidR="008B7E40">
              <w:t xml:space="preserve">akülte </w:t>
            </w:r>
            <w:r w:rsidR="007E4D8C" w:rsidRPr="005D2E6F">
              <w:t>KIDR raporu</w:t>
            </w:r>
            <w:r w:rsidR="004E4322">
              <w:t xml:space="preserve"> </w:t>
            </w:r>
            <w:r w:rsidRPr="00CA02DC">
              <w:t>tasla</w:t>
            </w:r>
            <w:r w:rsidR="00E77042">
              <w:t>ğının son kontrolünün yapılması</w:t>
            </w:r>
          </w:p>
        </w:tc>
      </w:tr>
      <w:tr w:rsidR="00FF1BA3" w:rsidRPr="005D2E6F" w14:paraId="1E63788F" w14:textId="77777777" w:rsidTr="00572FFE">
        <w:trPr>
          <w:trHeight w:val="531"/>
          <w:jc w:val="center"/>
        </w:trPr>
        <w:tc>
          <w:tcPr>
            <w:tcW w:w="180" w:type="pct"/>
            <w:vAlign w:val="center"/>
          </w:tcPr>
          <w:p w14:paraId="0B51C103" w14:textId="3799EAD6" w:rsidR="00FF1BA3" w:rsidRPr="005D2E6F" w:rsidRDefault="00FF1BA3" w:rsidP="009B3D7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20" w:type="pct"/>
            <w:gridSpan w:val="7"/>
            <w:vAlign w:val="center"/>
          </w:tcPr>
          <w:p w14:paraId="5A663747" w14:textId="26D2F1C7" w:rsidR="00FF1BA3" w:rsidRDefault="00FF1BA3" w:rsidP="009B3D7E">
            <w:r w:rsidRPr="005D2E6F">
              <w:t>Bir sonraki toplantı tarihi</w:t>
            </w:r>
          </w:p>
        </w:tc>
      </w:tr>
      <w:tr w:rsidR="005D2E6F" w:rsidRPr="005D2E6F" w14:paraId="59946712" w14:textId="77777777" w:rsidTr="00DB3EDF">
        <w:trPr>
          <w:trHeight w:val="552"/>
          <w:jc w:val="center"/>
        </w:trPr>
        <w:tc>
          <w:tcPr>
            <w:tcW w:w="32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8F425" w14:textId="65AE73F8" w:rsidR="00281FDB" w:rsidRPr="005D2E6F" w:rsidRDefault="00281FDB" w:rsidP="00DA28AC">
            <w:pPr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3E1C27" w14:textId="77777777" w:rsidR="00281FDB" w:rsidRDefault="00281FDB" w:rsidP="00DA28AC">
            <w:pPr>
              <w:rPr>
                <w:b/>
                <w:sz w:val="16"/>
                <w:szCs w:val="16"/>
              </w:rPr>
            </w:pPr>
          </w:p>
          <w:p w14:paraId="57BF43E1" w14:textId="77777777" w:rsidR="00F466CC" w:rsidRDefault="00F466CC" w:rsidP="00DA28AC">
            <w:pPr>
              <w:rPr>
                <w:b/>
                <w:sz w:val="16"/>
                <w:szCs w:val="16"/>
              </w:rPr>
            </w:pPr>
          </w:p>
          <w:p w14:paraId="31CB1C04" w14:textId="7960D783" w:rsidR="00F466CC" w:rsidRPr="005D2E6F" w:rsidRDefault="00F466CC" w:rsidP="00DA28AC">
            <w:pPr>
              <w:rPr>
                <w:b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FE807F" w14:textId="705B4B33" w:rsidR="00281FDB" w:rsidRPr="005D2E6F" w:rsidRDefault="00281FDB" w:rsidP="00DA28AC">
            <w:pPr>
              <w:rPr>
                <w:b/>
                <w:sz w:val="16"/>
                <w:szCs w:val="16"/>
              </w:rPr>
            </w:pPr>
          </w:p>
        </w:tc>
      </w:tr>
      <w:tr w:rsidR="005D2E6F" w:rsidRPr="005D2E6F" w14:paraId="3DF94BDC" w14:textId="77777777" w:rsidTr="00DB3EDF">
        <w:trPr>
          <w:trHeight w:val="552"/>
          <w:jc w:val="center"/>
        </w:trPr>
        <w:tc>
          <w:tcPr>
            <w:tcW w:w="3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E873D5" w14:textId="3662EAA0" w:rsidR="00955BC0" w:rsidRPr="005D2E6F" w:rsidRDefault="00955BC0" w:rsidP="00572FFE">
            <w:pPr>
              <w:jc w:val="center"/>
              <w:rPr>
                <w:b/>
              </w:rPr>
            </w:pPr>
            <w:r w:rsidRPr="005D2E6F">
              <w:rPr>
                <w:b/>
              </w:rPr>
              <w:t>KARARLAR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B0ADCA" w14:textId="359359F0" w:rsidR="00955BC0" w:rsidRPr="005D2E6F" w:rsidRDefault="00955BC0" w:rsidP="00955BC0">
            <w:pPr>
              <w:rPr>
                <w:b/>
              </w:rPr>
            </w:pPr>
            <w:r w:rsidRPr="005D2E6F">
              <w:rPr>
                <w:b/>
              </w:rPr>
              <w:t>SORUMLU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07D813" w14:textId="41FF5CAD" w:rsidR="00955BC0" w:rsidRPr="005D2E6F" w:rsidRDefault="00955BC0" w:rsidP="00955BC0">
            <w:pPr>
              <w:rPr>
                <w:b/>
              </w:rPr>
            </w:pPr>
            <w:r w:rsidRPr="005D2E6F">
              <w:rPr>
                <w:b/>
              </w:rPr>
              <w:t>TERMİN</w:t>
            </w:r>
          </w:p>
        </w:tc>
      </w:tr>
      <w:tr w:rsidR="00382B46" w:rsidRPr="005D2E6F" w14:paraId="5C667E38" w14:textId="77777777" w:rsidTr="00FF1BA3">
        <w:trPr>
          <w:trHeight w:val="552"/>
          <w:jc w:val="center"/>
        </w:trPr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5BBCD" w14:textId="0523FE29" w:rsidR="00382B46" w:rsidRPr="005D2E6F" w:rsidRDefault="00382B46" w:rsidP="00955BC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2A355" w14:textId="447053AD" w:rsidR="00BF66F0" w:rsidRDefault="003138BD" w:rsidP="00E77042">
            <w:pPr>
              <w:jc w:val="both"/>
            </w:pPr>
            <w:r w:rsidRPr="003138BD">
              <w:t>Fakülte KIDR raporu</w:t>
            </w:r>
            <w:r w:rsidR="00E77042">
              <w:t xml:space="preserve"> taslağı</w:t>
            </w:r>
            <w:r w:rsidR="00CC2AF3">
              <w:t>nda</w:t>
            </w:r>
            <w:r w:rsidR="00E77042">
              <w:t xml:space="preserve"> son kontrol ve düzeltmeler yapılmış</w:t>
            </w:r>
            <w:r w:rsidR="00B21060">
              <w:t xml:space="preserve"> ve son hali verilerek onaylanmıştır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0B105" w14:textId="2861E7A8" w:rsidR="00382B46" w:rsidRPr="005D2E6F" w:rsidRDefault="009A29D1" w:rsidP="00955BC0">
            <w:r w:rsidRPr="005D2E6F">
              <w:t>Fakülte Kalite Akreditasyon ve Özdeğerlendirme Komisyonu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3EF0C" w14:textId="738B48AA" w:rsidR="00382B46" w:rsidRDefault="000F3CA9" w:rsidP="00955BC0">
            <w:r>
              <w:t>29</w:t>
            </w:r>
            <w:r w:rsidR="009A29D1">
              <w:t xml:space="preserve"> Ocak 2026</w:t>
            </w:r>
          </w:p>
        </w:tc>
      </w:tr>
      <w:tr w:rsidR="00FF1BA3" w:rsidRPr="005D2E6F" w14:paraId="2AEA9F4E" w14:textId="77777777" w:rsidTr="00DB3EDF">
        <w:trPr>
          <w:trHeight w:val="552"/>
          <w:jc w:val="center"/>
        </w:trPr>
        <w:tc>
          <w:tcPr>
            <w:tcW w:w="249" w:type="pct"/>
            <w:gridSpan w:val="2"/>
            <w:tcBorders>
              <w:top w:val="single" w:sz="4" w:space="0" w:color="auto"/>
            </w:tcBorders>
            <w:vAlign w:val="center"/>
          </w:tcPr>
          <w:p w14:paraId="63BF5813" w14:textId="45B12CB1" w:rsidR="00FF1BA3" w:rsidRDefault="00FF1BA3" w:rsidP="00955BC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</w:tcBorders>
            <w:vAlign w:val="center"/>
          </w:tcPr>
          <w:p w14:paraId="3EA2AFE9" w14:textId="78689C8F" w:rsidR="00FF1BA3" w:rsidRPr="003138BD" w:rsidRDefault="00214944" w:rsidP="00E77042">
            <w:pPr>
              <w:jc w:val="both"/>
            </w:pPr>
            <w:r>
              <w:t xml:space="preserve">2026 yılına hazırlık amacıyla, </w:t>
            </w:r>
            <w:r>
              <w:t>KIDR Çalışma gruplarını güncellemek</w:t>
            </w:r>
            <w:r w:rsidR="00ED0CFC">
              <w:t xml:space="preserve"> ve akademik personel memnuniyet anketini değerlendirmek</w:t>
            </w:r>
            <w:r>
              <w:t xml:space="preserve"> için</w:t>
            </w:r>
            <w:r w:rsidRPr="005D2E6F">
              <w:t xml:space="preserve"> </w:t>
            </w:r>
            <w:r w:rsidR="00FF1BA3" w:rsidRPr="005D2E6F">
              <w:t>Fakülte Kalite Akreditasyon ve Özdeğerlendirme Komisyonu</w:t>
            </w:r>
            <w:r w:rsidR="00FF1BA3">
              <w:t xml:space="preserve">nun </w:t>
            </w:r>
            <w:r w:rsidR="00FF1BA3">
              <w:t>4</w:t>
            </w:r>
            <w:r w:rsidR="00FF1BA3">
              <w:t xml:space="preserve"> </w:t>
            </w:r>
            <w:r w:rsidR="00FF1BA3">
              <w:t>Şubat</w:t>
            </w:r>
            <w:r w:rsidR="00FF1BA3" w:rsidRPr="005D2E6F">
              <w:t xml:space="preserve"> 202</w:t>
            </w:r>
            <w:r w:rsidR="00FF1BA3">
              <w:t>6</w:t>
            </w:r>
            <w:r w:rsidR="00FF1BA3" w:rsidRPr="005D2E6F">
              <w:t xml:space="preserve"> </w:t>
            </w:r>
            <w:r w:rsidR="00FF1BA3">
              <w:t>Çarşamba</w:t>
            </w:r>
            <w:r w:rsidR="00FF1BA3" w:rsidRPr="005D2E6F">
              <w:t xml:space="preserve"> günü saat 1</w:t>
            </w:r>
            <w:r w:rsidR="00FF1BA3">
              <w:t>0</w:t>
            </w:r>
            <w:r w:rsidR="00FF1BA3" w:rsidRPr="005D2E6F">
              <w:t>:</w:t>
            </w:r>
            <w:r w:rsidR="00FF1BA3">
              <w:t>3</w:t>
            </w:r>
            <w:r w:rsidR="00FF1BA3" w:rsidRPr="005D2E6F">
              <w:t>0’d</w:t>
            </w:r>
            <w:r w:rsidR="00FF1BA3">
              <w:t>a</w:t>
            </w:r>
            <w:r w:rsidR="00FF1BA3" w:rsidRPr="005D2E6F">
              <w:t xml:space="preserve"> yeniden toplanması kararlaştırılmıştır.</w:t>
            </w:r>
            <w:r>
              <w:t xml:space="preserve"> 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</w:tcBorders>
            <w:vAlign w:val="center"/>
          </w:tcPr>
          <w:p w14:paraId="024363C7" w14:textId="3D6099AD" w:rsidR="00FF1BA3" w:rsidRPr="005D2E6F" w:rsidRDefault="00FF1BA3" w:rsidP="00955BC0">
            <w:r w:rsidRPr="005D2E6F">
              <w:t>Fakülte Kalite Akreditasyon ve Özdeğerlendirme Komisyonu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14:paraId="6E576C82" w14:textId="328415DA" w:rsidR="00FF1BA3" w:rsidRDefault="00FF1BA3" w:rsidP="00955BC0">
            <w:r>
              <w:t>4 Şubat</w:t>
            </w:r>
            <w:r w:rsidRPr="005D2E6F">
              <w:t xml:space="preserve"> 202</w:t>
            </w:r>
            <w:r>
              <w:t>6</w:t>
            </w:r>
          </w:p>
        </w:tc>
      </w:tr>
    </w:tbl>
    <w:p w14:paraId="0A05F4EA" w14:textId="6C92E38C" w:rsidR="006501D6" w:rsidRDefault="006501D6" w:rsidP="009B3D7E"/>
    <w:p w14:paraId="1F95DCEE" w14:textId="77777777" w:rsidR="00FA76CF" w:rsidRDefault="00FA76CF" w:rsidP="009B3D7E"/>
    <w:p w14:paraId="413B449B" w14:textId="77777777" w:rsidR="00FA76CF" w:rsidRDefault="00FA76CF" w:rsidP="009B3D7E"/>
    <w:p w14:paraId="05471DF9" w14:textId="77777777" w:rsidR="00FA76CF" w:rsidRDefault="00FA76CF" w:rsidP="009B3D7E"/>
    <w:p w14:paraId="2500E0CC" w14:textId="77777777" w:rsidR="000F2258" w:rsidRDefault="000F2258" w:rsidP="009B3D7E"/>
    <w:p w14:paraId="39AD7737" w14:textId="77777777" w:rsidR="000F2258" w:rsidRDefault="000F2258" w:rsidP="009B3D7E"/>
    <w:p w14:paraId="369210DC" w14:textId="77777777" w:rsidR="000F2258" w:rsidRDefault="000F2258" w:rsidP="009B3D7E"/>
    <w:p w14:paraId="62EF6E91" w14:textId="77777777" w:rsidR="000F2258" w:rsidRDefault="000F2258" w:rsidP="009B3D7E"/>
    <w:p w14:paraId="1F541F2D" w14:textId="77777777" w:rsidR="000F2258" w:rsidRDefault="000F2258" w:rsidP="009B3D7E"/>
    <w:p w14:paraId="2AFCFCCA" w14:textId="77777777" w:rsidR="000F2258" w:rsidRDefault="000F2258" w:rsidP="009B3D7E"/>
    <w:p w14:paraId="67CBA09F" w14:textId="77777777" w:rsidR="000F2258" w:rsidRDefault="000F2258" w:rsidP="009B3D7E"/>
    <w:p w14:paraId="2277E152" w14:textId="77777777" w:rsidR="000F2258" w:rsidRDefault="000F2258" w:rsidP="009B3D7E"/>
    <w:p w14:paraId="195D0FB9" w14:textId="77777777" w:rsidR="000F2258" w:rsidRDefault="000F2258" w:rsidP="009B3D7E"/>
    <w:p w14:paraId="48BA05F8" w14:textId="77777777" w:rsidR="000F2258" w:rsidRDefault="000F2258" w:rsidP="009B3D7E"/>
    <w:p w14:paraId="14335F00" w14:textId="77777777" w:rsidR="000F2258" w:rsidRDefault="000F2258" w:rsidP="009B3D7E"/>
    <w:p w14:paraId="7A624806" w14:textId="77777777" w:rsidR="000F2258" w:rsidRDefault="000F2258" w:rsidP="009B3D7E"/>
    <w:p w14:paraId="5F64C2EA" w14:textId="77777777" w:rsidR="000F2258" w:rsidRDefault="000F2258" w:rsidP="009B3D7E"/>
    <w:p w14:paraId="20C9FD72" w14:textId="77777777" w:rsidR="000F2258" w:rsidRDefault="000F2258" w:rsidP="009B3D7E"/>
    <w:p w14:paraId="02DD6052" w14:textId="77777777" w:rsidR="000F2258" w:rsidRDefault="000F2258" w:rsidP="009B3D7E"/>
    <w:p w14:paraId="7A7D211A" w14:textId="77777777" w:rsidR="000F2258" w:rsidRDefault="000F2258" w:rsidP="009B3D7E"/>
    <w:p w14:paraId="3D4CC890" w14:textId="77777777" w:rsidR="00FA76CF" w:rsidRDefault="00FA76CF" w:rsidP="009B3D7E"/>
    <w:p w14:paraId="3B495EB5" w14:textId="77777777" w:rsidR="00FA76CF" w:rsidRPr="005D2E6F" w:rsidRDefault="00FA76CF" w:rsidP="009B3D7E"/>
    <w:tbl>
      <w:tblPr>
        <w:tblW w:w="5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837"/>
        <w:gridCol w:w="2227"/>
      </w:tblGrid>
      <w:tr w:rsidR="005D2E6F" w:rsidRPr="005D2E6F" w14:paraId="42007785" w14:textId="77777777" w:rsidTr="00335890">
        <w:trPr>
          <w:trHeight w:val="552"/>
          <w:jc w:val="center"/>
        </w:trPr>
        <w:tc>
          <w:tcPr>
            <w:tcW w:w="2640" w:type="pct"/>
            <w:shd w:val="clear" w:color="auto" w:fill="D5DCE4" w:themeFill="text2" w:themeFillTint="33"/>
            <w:vAlign w:val="center"/>
          </w:tcPr>
          <w:p w14:paraId="21C992AF" w14:textId="3561B535" w:rsidR="006501D6" w:rsidRPr="005D2E6F" w:rsidRDefault="00C92FAE" w:rsidP="00DA28AC">
            <w:pPr>
              <w:rPr>
                <w:b/>
              </w:rPr>
            </w:pPr>
            <w:r w:rsidRPr="005D2E6F">
              <w:rPr>
                <w:b/>
              </w:rPr>
              <w:t xml:space="preserve">                   </w:t>
            </w:r>
            <w:r w:rsidR="006501D6" w:rsidRPr="005D2E6F">
              <w:rPr>
                <w:b/>
              </w:rPr>
              <w:t>UNVANI/ADI SOYADI</w:t>
            </w:r>
          </w:p>
        </w:tc>
        <w:tc>
          <w:tcPr>
            <w:tcW w:w="1322" w:type="pct"/>
            <w:shd w:val="clear" w:color="auto" w:fill="D5DCE4" w:themeFill="text2" w:themeFillTint="33"/>
            <w:vAlign w:val="center"/>
          </w:tcPr>
          <w:p w14:paraId="4D0CF6C0" w14:textId="7F1FB81B" w:rsidR="006501D6" w:rsidRPr="005D2E6F" w:rsidRDefault="006501D6" w:rsidP="00DA28AC">
            <w:pPr>
              <w:rPr>
                <w:b/>
              </w:rPr>
            </w:pPr>
            <w:r w:rsidRPr="005D2E6F">
              <w:rPr>
                <w:b/>
              </w:rPr>
              <w:t>GÖREVİ</w:t>
            </w:r>
          </w:p>
        </w:tc>
        <w:tc>
          <w:tcPr>
            <w:tcW w:w="1039" w:type="pct"/>
            <w:shd w:val="clear" w:color="auto" w:fill="D5DCE4" w:themeFill="text2" w:themeFillTint="33"/>
            <w:vAlign w:val="center"/>
          </w:tcPr>
          <w:p w14:paraId="0562FFEA" w14:textId="2D90DEF7" w:rsidR="006501D6" w:rsidRPr="005D2E6F" w:rsidRDefault="006501D6" w:rsidP="00DA28AC">
            <w:pPr>
              <w:rPr>
                <w:b/>
              </w:rPr>
            </w:pPr>
            <w:r w:rsidRPr="005D2E6F">
              <w:rPr>
                <w:b/>
              </w:rPr>
              <w:t>İMZA</w:t>
            </w:r>
          </w:p>
        </w:tc>
      </w:tr>
      <w:tr w:rsidR="005D2E6F" w:rsidRPr="005D2E6F" w14:paraId="1B7EC0C8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44ECDDD6" w14:textId="35FD4E90" w:rsidR="00572FFE" w:rsidRPr="005D2E6F" w:rsidRDefault="00572FFE" w:rsidP="00DA28AC">
            <w:r w:rsidRPr="005D2E6F">
              <w:t xml:space="preserve"> </w:t>
            </w:r>
            <w:r w:rsidR="001F4A4A" w:rsidRPr="005D2E6F">
              <w:t>Prof. Dr. Aylin ALIN</w:t>
            </w:r>
          </w:p>
        </w:tc>
        <w:tc>
          <w:tcPr>
            <w:tcW w:w="1322" w:type="pct"/>
            <w:vAlign w:val="center"/>
          </w:tcPr>
          <w:p w14:paraId="4E072C6A" w14:textId="1A323DAA" w:rsidR="00572FFE" w:rsidRPr="005D2E6F" w:rsidRDefault="001F4A4A" w:rsidP="00DA26F1">
            <w:pPr>
              <w:jc w:val="center"/>
            </w:pPr>
            <w:r w:rsidRPr="005D2E6F">
              <w:t xml:space="preserve">Dekan, </w:t>
            </w:r>
            <w:r w:rsidR="00434B9C" w:rsidRPr="005D2E6F">
              <w:t>k</w:t>
            </w:r>
            <w:r w:rsidRPr="005D2E6F">
              <w:t>omisyon başkanı</w:t>
            </w:r>
          </w:p>
        </w:tc>
        <w:tc>
          <w:tcPr>
            <w:tcW w:w="1039" w:type="pct"/>
            <w:vAlign w:val="center"/>
          </w:tcPr>
          <w:p w14:paraId="043FB7E7" w14:textId="77777777" w:rsidR="00572FFE" w:rsidRPr="005D2E6F" w:rsidRDefault="00572FFE" w:rsidP="00DA28AC"/>
        </w:tc>
      </w:tr>
      <w:tr w:rsidR="005D2E6F" w:rsidRPr="005D2E6F" w14:paraId="2B94D803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3D027C1F" w14:textId="76E784AB" w:rsidR="00572FFE" w:rsidRPr="005D2E6F" w:rsidRDefault="00572FFE" w:rsidP="00DA28AC">
            <w:r w:rsidRPr="005D2E6F">
              <w:t xml:space="preserve"> </w:t>
            </w:r>
            <w:r w:rsidR="00434B9C" w:rsidRPr="005D2E6F">
              <w:t>Prof. Dr. Neslihan DEMİREL</w:t>
            </w:r>
          </w:p>
        </w:tc>
        <w:tc>
          <w:tcPr>
            <w:tcW w:w="1322" w:type="pct"/>
            <w:vAlign w:val="center"/>
          </w:tcPr>
          <w:p w14:paraId="23609225" w14:textId="0B973934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4AD369F6" w14:textId="0924E590" w:rsidR="00572FFE" w:rsidRPr="005D2E6F" w:rsidRDefault="00956659" w:rsidP="00DA28AC">
            <w:r>
              <w:t>İzinli</w:t>
            </w:r>
          </w:p>
        </w:tc>
      </w:tr>
      <w:tr w:rsidR="005D2E6F" w:rsidRPr="005D2E6F" w14:paraId="528A1B4F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296C699D" w14:textId="5A2BF8BA" w:rsidR="00572FFE" w:rsidRPr="005D2E6F" w:rsidRDefault="00572FFE" w:rsidP="00DA28AC">
            <w:r w:rsidRPr="005D2E6F">
              <w:t xml:space="preserve"> </w:t>
            </w:r>
            <w:r w:rsidR="00434B9C" w:rsidRPr="005D2E6F">
              <w:t>Prof. Dr. Gülsiye ÖZTÜRK</w:t>
            </w:r>
          </w:p>
        </w:tc>
        <w:tc>
          <w:tcPr>
            <w:tcW w:w="1322" w:type="pct"/>
            <w:vAlign w:val="center"/>
          </w:tcPr>
          <w:p w14:paraId="3F1C6548" w14:textId="1C6D068D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3F664C4E" w14:textId="77777777" w:rsidR="00572FFE" w:rsidRPr="005D2E6F" w:rsidRDefault="00572FFE" w:rsidP="00DA28AC"/>
        </w:tc>
      </w:tr>
      <w:tr w:rsidR="005D2E6F" w:rsidRPr="005D2E6F" w14:paraId="6D645D4A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37B495A9" w14:textId="6EB6D7A1" w:rsidR="00572FFE" w:rsidRPr="005D2E6F" w:rsidRDefault="00434B9C" w:rsidP="00DA28AC">
            <w:r w:rsidRPr="005D2E6F">
              <w:t>Prof. Dr. Umay Zeynep UZUNOĞLU KOÇER</w:t>
            </w:r>
          </w:p>
        </w:tc>
        <w:tc>
          <w:tcPr>
            <w:tcW w:w="1322" w:type="pct"/>
            <w:vAlign w:val="center"/>
          </w:tcPr>
          <w:p w14:paraId="25DE43BF" w14:textId="1DA110DD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5AD9B793" w14:textId="3C694294" w:rsidR="00572FFE" w:rsidRPr="005D2E6F" w:rsidRDefault="00375909" w:rsidP="00DA28AC">
            <w:r>
              <w:t>Katılamadı</w:t>
            </w:r>
          </w:p>
        </w:tc>
      </w:tr>
      <w:tr w:rsidR="005D2E6F" w:rsidRPr="005D2E6F" w14:paraId="42B44CD2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0DABB3CF" w14:textId="47B1AE08" w:rsidR="00572FFE" w:rsidRPr="005D2E6F" w:rsidRDefault="00434B9C" w:rsidP="00DA28AC">
            <w:r w:rsidRPr="005D2E6F">
              <w:t>Doç. Dr. Elif YILDIRIM CAYNAK</w:t>
            </w:r>
          </w:p>
        </w:tc>
        <w:tc>
          <w:tcPr>
            <w:tcW w:w="1322" w:type="pct"/>
            <w:vAlign w:val="center"/>
          </w:tcPr>
          <w:p w14:paraId="0F1DC932" w14:textId="3ADA3422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04BC3119" w14:textId="77777777" w:rsidR="00572FFE" w:rsidRPr="005D2E6F" w:rsidRDefault="00572FFE" w:rsidP="00DA28AC"/>
        </w:tc>
      </w:tr>
      <w:tr w:rsidR="005D2E6F" w:rsidRPr="005D2E6F" w14:paraId="4A4B5C1F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4449F4EB" w14:textId="58AF795A" w:rsidR="00572FFE" w:rsidRPr="005D2E6F" w:rsidRDefault="00434B9C" w:rsidP="00DA28AC">
            <w:r w:rsidRPr="005D2E6F">
              <w:t>Doç. Dr. Nazlı BOZ YURDAŞAN</w:t>
            </w:r>
          </w:p>
        </w:tc>
        <w:tc>
          <w:tcPr>
            <w:tcW w:w="1322" w:type="pct"/>
            <w:vAlign w:val="center"/>
          </w:tcPr>
          <w:p w14:paraId="6445C1A5" w14:textId="600EDCC8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6322D4D2" w14:textId="77777777" w:rsidR="00572FFE" w:rsidRPr="005D2E6F" w:rsidRDefault="00572FFE" w:rsidP="00DA28AC"/>
        </w:tc>
      </w:tr>
      <w:tr w:rsidR="005D2E6F" w:rsidRPr="005D2E6F" w14:paraId="021FE793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688138B7" w14:textId="3B237708" w:rsidR="00572FFE" w:rsidRPr="005D2E6F" w:rsidRDefault="00434B9C" w:rsidP="00DA28AC">
            <w:r w:rsidRPr="005D2E6F">
              <w:t>Dr. Öğr. Üyesi Seçil GERGÜN</w:t>
            </w:r>
          </w:p>
        </w:tc>
        <w:tc>
          <w:tcPr>
            <w:tcW w:w="1322" w:type="pct"/>
            <w:vAlign w:val="center"/>
          </w:tcPr>
          <w:p w14:paraId="4069A237" w14:textId="3538DC18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2F80FABD" w14:textId="77777777" w:rsidR="00572FFE" w:rsidRPr="005D2E6F" w:rsidRDefault="00572FFE" w:rsidP="00DA28AC"/>
        </w:tc>
      </w:tr>
      <w:tr w:rsidR="005D2E6F" w:rsidRPr="005D2E6F" w14:paraId="3B5AADB9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06D181E1" w14:textId="33EFFBFE" w:rsidR="00572FFE" w:rsidRPr="005D2E6F" w:rsidRDefault="00434B9C" w:rsidP="00DA28AC">
            <w:r w:rsidRPr="005D2E6F">
              <w:t>Dr. Öğretim Üyesi Mustafa İLHAN</w:t>
            </w:r>
          </w:p>
        </w:tc>
        <w:tc>
          <w:tcPr>
            <w:tcW w:w="1322" w:type="pct"/>
            <w:vAlign w:val="center"/>
          </w:tcPr>
          <w:p w14:paraId="2E703A0E" w14:textId="61604CB9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226FF019" w14:textId="77777777" w:rsidR="00572FFE" w:rsidRPr="005D2E6F" w:rsidRDefault="00572FFE" w:rsidP="00DA28AC"/>
        </w:tc>
      </w:tr>
      <w:tr w:rsidR="005D2E6F" w:rsidRPr="005D2E6F" w14:paraId="4835FFEC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04B30EB4" w14:textId="622A12EE" w:rsidR="00572FFE" w:rsidRPr="005D2E6F" w:rsidRDefault="00434B9C" w:rsidP="00DA28AC">
            <w:r w:rsidRPr="005D2E6F">
              <w:t>Dr. Öğr. Üyesi Kadriye Filiz BALBAL</w:t>
            </w:r>
          </w:p>
        </w:tc>
        <w:tc>
          <w:tcPr>
            <w:tcW w:w="1322" w:type="pct"/>
            <w:vAlign w:val="center"/>
          </w:tcPr>
          <w:p w14:paraId="6447D42C" w14:textId="466C4467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32A39272" w14:textId="70443D36" w:rsidR="00572FFE" w:rsidRPr="005D2E6F" w:rsidRDefault="00956659" w:rsidP="00DA28AC">
            <w:r>
              <w:t>İzinli</w:t>
            </w:r>
          </w:p>
        </w:tc>
      </w:tr>
      <w:tr w:rsidR="005D2E6F" w:rsidRPr="005D2E6F" w14:paraId="4B6FA2B9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7CDBCD9C" w14:textId="0C379989" w:rsidR="00572FFE" w:rsidRPr="005D2E6F" w:rsidRDefault="00434B9C" w:rsidP="00DA28AC">
            <w:r w:rsidRPr="005D2E6F">
              <w:t>Araş. Gör. Dr. Ebru KIŞ ÇAM</w:t>
            </w:r>
          </w:p>
        </w:tc>
        <w:tc>
          <w:tcPr>
            <w:tcW w:w="1322" w:type="pct"/>
            <w:vAlign w:val="center"/>
          </w:tcPr>
          <w:p w14:paraId="176BDA67" w14:textId="4288EC2C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1FA6574B" w14:textId="77777777" w:rsidR="00572FFE" w:rsidRPr="005D2E6F" w:rsidRDefault="00572FFE" w:rsidP="00DA28AC"/>
        </w:tc>
      </w:tr>
      <w:tr w:rsidR="005D2E6F" w:rsidRPr="005D2E6F" w14:paraId="1B850960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104705AD" w14:textId="68F720AB" w:rsidR="00572FFE" w:rsidRPr="005D2E6F" w:rsidRDefault="00434B9C" w:rsidP="00DA28AC">
            <w:r w:rsidRPr="005D2E6F">
              <w:t>Araş. Gör. Dr. Nazile Buğurcan DİŞİBÜYÜK</w:t>
            </w:r>
          </w:p>
        </w:tc>
        <w:tc>
          <w:tcPr>
            <w:tcW w:w="1322" w:type="pct"/>
            <w:vAlign w:val="center"/>
          </w:tcPr>
          <w:p w14:paraId="0FB175E6" w14:textId="19D93C23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2604A6F0" w14:textId="77777777" w:rsidR="00572FFE" w:rsidRPr="005D2E6F" w:rsidRDefault="00572FFE" w:rsidP="00DA28AC"/>
        </w:tc>
      </w:tr>
      <w:tr w:rsidR="005D2E6F" w:rsidRPr="005D2E6F" w14:paraId="318A3EB1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23968209" w14:textId="7FEFDB54" w:rsidR="00572FFE" w:rsidRPr="005D2E6F" w:rsidRDefault="00434B9C" w:rsidP="00DA28AC">
            <w:r w:rsidRPr="005D2E6F">
              <w:t>Araş. Gör. Ozan Ali DÜNDAR</w:t>
            </w:r>
          </w:p>
        </w:tc>
        <w:tc>
          <w:tcPr>
            <w:tcW w:w="1322" w:type="pct"/>
            <w:vAlign w:val="center"/>
          </w:tcPr>
          <w:p w14:paraId="600757FA" w14:textId="3DE4D0A0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14C70151" w14:textId="77777777" w:rsidR="00572FFE" w:rsidRPr="005D2E6F" w:rsidRDefault="00572FFE" w:rsidP="00DA28AC"/>
        </w:tc>
      </w:tr>
      <w:tr w:rsidR="00434B9C" w:rsidRPr="005D2E6F" w14:paraId="1667DE3F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71333E44" w14:textId="1A5028F6" w:rsidR="00434B9C" w:rsidRPr="005D2E6F" w:rsidRDefault="00434B9C" w:rsidP="00DA28AC">
            <w:r w:rsidRPr="005D2E6F">
              <w:t>Araş. Gör. Süheyla UYGUR</w:t>
            </w:r>
          </w:p>
        </w:tc>
        <w:tc>
          <w:tcPr>
            <w:tcW w:w="1322" w:type="pct"/>
            <w:vAlign w:val="center"/>
          </w:tcPr>
          <w:p w14:paraId="55E89BDB" w14:textId="0E244FA9" w:rsidR="00434B9C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57B002CA" w14:textId="77777777" w:rsidR="00434B9C" w:rsidRPr="005D2E6F" w:rsidRDefault="00434B9C" w:rsidP="00DA28AC"/>
        </w:tc>
      </w:tr>
      <w:tr w:rsidR="00375909" w:rsidRPr="005D2E6F" w14:paraId="481E4F9F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488D3587" w14:textId="58A1F53A" w:rsidR="00375909" w:rsidRPr="005D2E6F" w:rsidRDefault="00375909" w:rsidP="00DA28AC">
            <w:r>
              <w:t>Adnan KOÇAK</w:t>
            </w:r>
          </w:p>
        </w:tc>
        <w:tc>
          <w:tcPr>
            <w:tcW w:w="1322" w:type="pct"/>
            <w:vAlign w:val="center"/>
          </w:tcPr>
          <w:p w14:paraId="6C4B4805" w14:textId="1A6665DA" w:rsidR="00375909" w:rsidRPr="005D2E6F" w:rsidRDefault="00375909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1F16C8B3" w14:textId="067BA7DD" w:rsidR="00375909" w:rsidRPr="005D2E6F" w:rsidRDefault="00956659" w:rsidP="00DA28AC">
            <w:r>
              <w:t>İzinli</w:t>
            </w:r>
          </w:p>
        </w:tc>
      </w:tr>
    </w:tbl>
    <w:p w14:paraId="5A306BB1" w14:textId="1504D9AC" w:rsidR="006501D6" w:rsidRPr="005D2E6F" w:rsidRDefault="006501D6" w:rsidP="009B3D7E"/>
    <w:p w14:paraId="761F6117" w14:textId="613ADE46" w:rsidR="00426EAD" w:rsidRPr="005D2E6F" w:rsidRDefault="00426EAD" w:rsidP="009B3D7E"/>
    <w:p w14:paraId="2A6E0E6E" w14:textId="4BC3E900" w:rsidR="00426EAD" w:rsidRPr="005D2E6F" w:rsidRDefault="00426EAD" w:rsidP="009B3D7E"/>
    <w:p w14:paraId="4411698D" w14:textId="77777777" w:rsidR="00426EAD" w:rsidRPr="005D2E6F" w:rsidRDefault="00426EAD" w:rsidP="009B3D7E"/>
    <w:sectPr w:rsidR="00426EAD" w:rsidRPr="005D2E6F" w:rsidSect="00D024B1">
      <w:headerReference w:type="default" r:id="rId11"/>
      <w:footerReference w:type="default" r:id="rId12"/>
      <w:pgSz w:w="11906" w:h="16838"/>
      <w:pgMar w:top="1417" w:right="1417" w:bottom="284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60F2" w14:textId="77777777" w:rsidR="00730F61" w:rsidRDefault="00730F61" w:rsidP="002F6661">
      <w:r>
        <w:separator/>
      </w:r>
    </w:p>
  </w:endnote>
  <w:endnote w:type="continuationSeparator" w:id="0">
    <w:p w14:paraId="0EB3DB9C" w14:textId="77777777" w:rsidR="00730F61" w:rsidRDefault="00730F61" w:rsidP="002F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706A" w14:textId="60920358" w:rsidR="004D0F78" w:rsidRPr="004D0F78" w:rsidRDefault="00D024B1" w:rsidP="004D0F7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u w:val="double"/>
      </w:rPr>
    </w:pPr>
    <w:r>
      <w:rPr>
        <w:u w:val="double"/>
      </w:rPr>
      <w:t xml:space="preserve"> </w:t>
    </w:r>
  </w:p>
  <w:p w14:paraId="57673E85" w14:textId="77777777" w:rsidR="004D0F78" w:rsidRDefault="004D0F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694DE" w14:textId="77777777" w:rsidR="00730F61" w:rsidRDefault="00730F61" w:rsidP="002F6661">
      <w:r>
        <w:separator/>
      </w:r>
    </w:p>
  </w:footnote>
  <w:footnote w:type="continuationSeparator" w:id="0">
    <w:p w14:paraId="483E83BC" w14:textId="77777777" w:rsidR="00730F61" w:rsidRDefault="00730F61" w:rsidP="002F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809" w:type="dxa"/>
      <w:tblInd w:w="-891" w:type="dxa"/>
      <w:tblLook w:val="04A0" w:firstRow="1" w:lastRow="0" w:firstColumn="1" w:lastColumn="0" w:noHBand="0" w:noVBand="1"/>
    </w:tblPr>
    <w:tblGrid>
      <w:gridCol w:w="7319"/>
      <w:gridCol w:w="1792"/>
      <w:gridCol w:w="1698"/>
    </w:tblGrid>
    <w:tr w:rsidR="002F6661" w:rsidRPr="002F6661" w14:paraId="42C9031D" w14:textId="77777777" w:rsidTr="0097239A">
      <w:trPr>
        <w:trHeight w:val="263"/>
      </w:trPr>
      <w:tc>
        <w:tcPr>
          <w:tcW w:w="7319" w:type="dxa"/>
          <w:vMerge w:val="restart"/>
        </w:tcPr>
        <w:p w14:paraId="0BE0DBDC" w14:textId="63F2017C" w:rsidR="00B24D73" w:rsidRDefault="002F6661" w:rsidP="002F6661">
          <w:pPr>
            <w:rPr>
              <w:rFonts w:eastAsia="Calibri"/>
              <w:b/>
              <w:bCs/>
              <w:sz w:val="24"/>
              <w:szCs w:val="24"/>
            </w:rPr>
          </w:pPr>
          <w:r w:rsidRPr="002F6661">
            <w:rPr>
              <w:rFonts w:eastAsia="Calibri"/>
              <w:noProof/>
            </w:rPr>
            <w:drawing>
              <wp:anchor distT="0" distB="0" distL="114300" distR="114300" simplePos="0" relativeHeight="251659776" behindDoc="1" locked="0" layoutInCell="1" allowOverlap="1" wp14:anchorId="76A8F09B" wp14:editId="0589D3BA">
                <wp:simplePos x="0" y="0"/>
                <wp:positionH relativeFrom="column">
                  <wp:posOffset>-53340</wp:posOffset>
                </wp:positionH>
                <wp:positionV relativeFrom="paragraph">
                  <wp:posOffset>39370</wp:posOffset>
                </wp:positionV>
                <wp:extent cx="975995" cy="828675"/>
                <wp:effectExtent l="0" t="0" r="0" b="9525"/>
                <wp:wrapSquare wrapText="bothSides"/>
                <wp:docPr id="5" name="Resim 5" descr="page1image1768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1768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6661">
            <w:rPr>
              <w:rFonts w:eastAsia="Calibri"/>
              <w:b/>
              <w:bCs/>
              <w:sz w:val="24"/>
              <w:szCs w:val="24"/>
            </w:rPr>
            <w:t xml:space="preserve">         </w:t>
          </w:r>
        </w:p>
        <w:p w14:paraId="6CC78E33" w14:textId="77777777" w:rsidR="005D5F3B" w:rsidRDefault="00B24D73" w:rsidP="003751B4">
          <w:pPr>
            <w:rPr>
              <w:rFonts w:eastAsia="Calibri"/>
              <w:b/>
              <w:bCs/>
              <w:sz w:val="24"/>
              <w:szCs w:val="24"/>
            </w:rPr>
          </w:pPr>
          <w:r>
            <w:rPr>
              <w:rFonts w:eastAsia="Calibri"/>
              <w:b/>
              <w:bCs/>
              <w:sz w:val="24"/>
              <w:szCs w:val="24"/>
            </w:rPr>
            <w:t xml:space="preserve">            </w:t>
          </w:r>
        </w:p>
        <w:p w14:paraId="1DD3CE46" w14:textId="7A297F0A" w:rsidR="00572FFE" w:rsidRPr="00572FFE" w:rsidRDefault="00572FFE" w:rsidP="006501D6">
          <w:pPr>
            <w:jc w:val="center"/>
            <w:rPr>
              <w:rFonts w:eastAsia="Calibri"/>
              <w:b/>
              <w:bCs/>
              <w:sz w:val="28"/>
              <w:szCs w:val="28"/>
            </w:rPr>
          </w:pPr>
          <w:r w:rsidRPr="00572FFE">
            <w:rPr>
              <w:rFonts w:eastAsia="Calibri"/>
              <w:b/>
              <w:bCs/>
              <w:sz w:val="28"/>
              <w:szCs w:val="28"/>
            </w:rPr>
            <w:t>DOKUZ EYLÜL ÜNİVERSİTESİ</w:t>
          </w:r>
        </w:p>
        <w:p w14:paraId="6FA71B37" w14:textId="1BCCE0AB" w:rsidR="002F6661" w:rsidRPr="002F6661" w:rsidRDefault="009B3D7E" w:rsidP="006501D6">
          <w:pPr>
            <w:jc w:val="center"/>
            <w:rPr>
              <w:rFonts w:eastAsia="Calibri"/>
              <w:b/>
              <w:bCs/>
              <w:sz w:val="24"/>
              <w:szCs w:val="24"/>
            </w:rPr>
          </w:pPr>
          <w:r w:rsidRPr="00572FFE">
            <w:rPr>
              <w:rFonts w:eastAsia="Calibri"/>
              <w:b/>
              <w:bCs/>
              <w:sz w:val="28"/>
              <w:szCs w:val="28"/>
            </w:rPr>
            <w:t>TOPLANTI KA</w:t>
          </w:r>
          <w:r w:rsidR="00577336" w:rsidRPr="00572FFE">
            <w:rPr>
              <w:rFonts w:eastAsia="Calibri"/>
              <w:b/>
              <w:bCs/>
              <w:sz w:val="28"/>
              <w:szCs w:val="28"/>
            </w:rPr>
            <w:t>RAR</w:t>
          </w:r>
          <w:r w:rsidRPr="00572FFE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6501D6" w:rsidRPr="00572FFE">
            <w:rPr>
              <w:rFonts w:eastAsia="Calibri"/>
              <w:b/>
              <w:bCs/>
              <w:sz w:val="28"/>
              <w:szCs w:val="28"/>
            </w:rPr>
            <w:t>TUTANAĞI</w:t>
          </w:r>
        </w:p>
      </w:tc>
      <w:tc>
        <w:tcPr>
          <w:tcW w:w="1792" w:type="dxa"/>
        </w:tcPr>
        <w:p w14:paraId="78CBF38E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Doküman Kodu</w:t>
          </w:r>
        </w:p>
      </w:tc>
      <w:tc>
        <w:tcPr>
          <w:tcW w:w="1698" w:type="dxa"/>
        </w:tcPr>
        <w:p w14:paraId="434B820D" w14:textId="312E0BD3" w:rsidR="002F6661" w:rsidRPr="004E4322" w:rsidRDefault="00CD3FBE" w:rsidP="002F6661">
          <w:pPr>
            <w:rPr>
              <w:rFonts w:eastAsia="Calibri"/>
              <w:b/>
              <w:bCs/>
              <w:sz w:val="24"/>
              <w:szCs w:val="24"/>
            </w:rPr>
          </w:pPr>
          <w:r w:rsidRPr="00A36CDE">
            <w:rPr>
              <w:rFonts w:eastAsia="Calibri"/>
              <w:sz w:val="24"/>
              <w:szCs w:val="24"/>
            </w:rPr>
            <w:t>KR-05.FR.20</w:t>
          </w:r>
        </w:p>
      </w:tc>
    </w:tr>
    <w:tr w:rsidR="002F6661" w:rsidRPr="002F6661" w14:paraId="712FE749" w14:textId="77777777" w:rsidTr="0097239A">
      <w:trPr>
        <w:trHeight w:val="276"/>
      </w:trPr>
      <w:tc>
        <w:tcPr>
          <w:tcW w:w="7319" w:type="dxa"/>
          <w:vMerge/>
        </w:tcPr>
        <w:p w14:paraId="348959EF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</w:tcPr>
        <w:p w14:paraId="144BFCF8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Yayın Tarihi</w:t>
          </w:r>
        </w:p>
      </w:tc>
      <w:tc>
        <w:tcPr>
          <w:tcW w:w="1698" w:type="dxa"/>
        </w:tcPr>
        <w:p w14:paraId="42347316" w14:textId="56F4C534" w:rsidR="002F6661" w:rsidRPr="002F6661" w:rsidRDefault="00E77042" w:rsidP="002F6661">
          <w:pPr>
            <w:rPr>
              <w:rFonts w:eastAsia="Calibri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29</w:t>
          </w:r>
          <w:r w:rsidR="00752FCE">
            <w:rPr>
              <w:rFonts w:eastAsia="Calibri"/>
              <w:sz w:val="24"/>
              <w:szCs w:val="24"/>
            </w:rPr>
            <w:t>.</w:t>
          </w:r>
          <w:r w:rsidR="00413BC6">
            <w:rPr>
              <w:rFonts w:eastAsia="Calibri"/>
              <w:sz w:val="24"/>
              <w:szCs w:val="24"/>
            </w:rPr>
            <w:t>01</w:t>
          </w:r>
          <w:r w:rsidR="00752FCE">
            <w:rPr>
              <w:rFonts w:eastAsia="Calibri"/>
              <w:sz w:val="24"/>
              <w:szCs w:val="24"/>
            </w:rPr>
            <w:t>.202</w:t>
          </w:r>
          <w:r w:rsidR="00413BC6">
            <w:rPr>
              <w:rFonts w:eastAsia="Calibri"/>
              <w:sz w:val="24"/>
              <w:szCs w:val="24"/>
            </w:rPr>
            <w:t>6</w:t>
          </w:r>
        </w:p>
      </w:tc>
    </w:tr>
    <w:tr w:rsidR="002F6661" w:rsidRPr="002F6661" w14:paraId="63601A49" w14:textId="77777777" w:rsidTr="0097239A">
      <w:trPr>
        <w:trHeight w:val="289"/>
      </w:trPr>
      <w:tc>
        <w:tcPr>
          <w:tcW w:w="7319" w:type="dxa"/>
          <w:vMerge/>
        </w:tcPr>
        <w:p w14:paraId="55C8C29F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</w:tcPr>
        <w:p w14:paraId="11DF2535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Revizyon Tarihi</w:t>
          </w:r>
        </w:p>
      </w:tc>
      <w:tc>
        <w:tcPr>
          <w:tcW w:w="1698" w:type="dxa"/>
        </w:tcPr>
        <w:p w14:paraId="38A314C2" w14:textId="5A5DB380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</w:tr>
    <w:tr w:rsidR="002F6661" w:rsidRPr="002F6661" w14:paraId="2337E137" w14:textId="77777777" w:rsidTr="0097239A">
      <w:trPr>
        <w:trHeight w:val="276"/>
      </w:trPr>
      <w:tc>
        <w:tcPr>
          <w:tcW w:w="7319" w:type="dxa"/>
          <w:vMerge/>
        </w:tcPr>
        <w:p w14:paraId="78DD4B1E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</w:tcPr>
        <w:p w14:paraId="5C97AD9D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Revizyon No</w:t>
          </w:r>
        </w:p>
      </w:tc>
      <w:tc>
        <w:tcPr>
          <w:tcW w:w="1698" w:type="dxa"/>
        </w:tcPr>
        <w:p w14:paraId="41EC59A5" w14:textId="57BC15A2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</w:tr>
    <w:tr w:rsidR="002F6661" w:rsidRPr="002F6661" w14:paraId="7F2CD9B5" w14:textId="77777777" w:rsidTr="00D024B1">
      <w:trPr>
        <w:trHeight w:val="276"/>
      </w:trPr>
      <w:tc>
        <w:tcPr>
          <w:tcW w:w="7319" w:type="dxa"/>
          <w:vMerge/>
          <w:tcBorders>
            <w:top w:val="single" w:sz="12" w:space="0" w:color="auto"/>
          </w:tcBorders>
        </w:tcPr>
        <w:p w14:paraId="31C7BF64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  <w:tcBorders>
            <w:top w:val="single" w:sz="4" w:space="0" w:color="auto"/>
          </w:tcBorders>
        </w:tcPr>
        <w:p w14:paraId="570632F2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Sayfa No</w:t>
          </w:r>
        </w:p>
      </w:tc>
      <w:tc>
        <w:tcPr>
          <w:tcW w:w="1698" w:type="dxa"/>
          <w:tcBorders>
            <w:top w:val="single" w:sz="4" w:space="0" w:color="auto"/>
          </w:tcBorders>
        </w:tcPr>
        <w:p w14:paraId="23DD6307" w14:textId="4E76D141" w:rsidR="002F6661" w:rsidRPr="004D0F78" w:rsidRDefault="004D0F78" w:rsidP="004D0F78">
          <w:pPr>
            <w:tabs>
              <w:tab w:val="center" w:pos="4536"/>
              <w:tab w:val="right" w:pos="9072"/>
            </w:tabs>
            <w:rPr>
              <w:rFonts w:eastAsia="Calibri"/>
              <w:sz w:val="24"/>
              <w:szCs w:val="24"/>
            </w:rPr>
          </w:pPr>
          <w:r w:rsidRPr="004D0F78">
            <w:rPr>
              <w:rFonts w:eastAsia="Calibri"/>
            </w:rPr>
            <w:fldChar w:fldCharType="begin"/>
          </w:r>
          <w:r w:rsidRPr="004D0F78">
            <w:rPr>
              <w:rFonts w:eastAsia="Calibri"/>
              <w:sz w:val="24"/>
              <w:szCs w:val="24"/>
            </w:rPr>
            <w:instrText>PAGE  \* Arabic  \* MERGEFORMAT</w:instrText>
          </w:r>
          <w:r w:rsidRPr="004D0F78">
            <w:rPr>
              <w:rFonts w:eastAsia="Calibri"/>
            </w:rPr>
            <w:fldChar w:fldCharType="separate"/>
          </w:r>
          <w:r w:rsidR="0052642B">
            <w:rPr>
              <w:rFonts w:eastAsia="Calibri"/>
              <w:noProof/>
              <w:sz w:val="24"/>
              <w:szCs w:val="24"/>
            </w:rPr>
            <w:t>1</w:t>
          </w:r>
          <w:r w:rsidRPr="004D0F78">
            <w:rPr>
              <w:rFonts w:eastAsia="Calibri"/>
            </w:rPr>
            <w:fldChar w:fldCharType="end"/>
          </w:r>
          <w:r w:rsidRPr="004D0F78">
            <w:rPr>
              <w:rFonts w:eastAsia="Calibri"/>
              <w:sz w:val="24"/>
              <w:szCs w:val="24"/>
            </w:rPr>
            <w:t xml:space="preserve"> / </w:t>
          </w:r>
          <w:r w:rsidRPr="004D0F78">
            <w:rPr>
              <w:rFonts w:eastAsia="Calibri"/>
            </w:rPr>
            <w:fldChar w:fldCharType="begin"/>
          </w:r>
          <w:r w:rsidRPr="004D0F78">
            <w:rPr>
              <w:rFonts w:eastAsia="Calibri"/>
              <w:sz w:val="24"/>
              <w:szCs w:val="24"/>
            </w:rPr>
            <w:instrText>NUMPAGES  \* Arabic  \* MERGEFORMAT</w:instrText>
          </w:r>
          <w:r w:rsidRPr="004D0F78">
            <w:rPr>
              <w:rFonts w:eastAsia="Calibri"/>
            </w:rPr>
            <w:fldChar w:fldCharType="separate"/>
          </w:r>
          <w:r w:rsidR="0052642B">
            <w:rPr>
              <w:rFonts w:eastAsia="Calibri"/>
              <w:noProof/>
              <w:sz w:val="24"/>
              <w:szCs w:val="24"/>
            </w:rPr>
            <w:t>2</w:t>
          </w:r>
          <w:r w:rsidRPr="004D0F78">
            <w:rPr>
              <w:rFonts w:eastAsia="Calibri"/>
            </w:rPr>
            <w:fldChar w:fldCharType="end"/>
          </w:r>
        </w:p>
      </w:tc>
    </w:tr>
  </w:tbl>
  <w:p w14:paraId="61DFB5EF" w14:textId="77777777" w:rsidR="002F6661" w:rsidRPr="00B24D73" w:rsidRDefault="002F6661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13376"/>
    <w:multiLevelType w:val="hybridMultilevel"/>
    <w:tmpl w:val="D5B4F4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1FC9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21B7"/>
    <w:multiLevelType w:val="hybridMultilevel"/>
    <w:tmpl w:val="5822A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5B09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A61CF"/>
    <w:multiLevelType w:val="hybridMultilevel"/>
    <w:tmpl w:val="A0E032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1C5"/>
    <w:multiLevelType w:val="hybridMultilevel"/>
    <w:tmpl w:val="319479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98D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2100B"/>
    <w:multiLevelType w:val="hybridMultilevel"/>
    <w:tmpl w:val="5BF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709CC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789870">
    <w:abstractNumId w:val="1"/>
  </w:num>
  <w:num w:numId="2" w16cid:durableId="1060178404">
    <w:abstractNumId w:val="4"/>
  </w:num>
  <w:num w:numId="3" w16cid:durableId="1205024953">
    <w:abstractNumId w:val="6"/>
  </w:num>
  <w:num w:numId="4" w16cid:durableId="1636058827">
    <w:abstractNumId w:val="3"/>
  </w:num>
  <w:num w:numId="5" w16cid:durableId="1617443174">
    <w:abstractNumId w:val="8"/>
  </w:num>
  <w:num w:numId="6" w16cid:durableId="1551840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748748">
    <w:abstractNumId w:val="2"/>
  </w:num>
  <w:num w:numId="8" w16cid:durableId="1445349589">
    <w:abstractNumId w:val="0"/>
  </w:num>
  <w:num w:numId="9" w16cid:durableId="1753116927">
    <w:abstractNumId w:val="5"/>
  </w:num>
  <w:num w:numId="10" w16cid:durableId="1348605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61"/>
    <w:rsid w:val="000129DB"/>
    <w:rsid w:val="0003583F"/>
    <w:rsid w:val="00066755"/>
    <w:rsid w:val="000B2E9E"/>
    <w:rsid w:val="000F2258"/>
    <w:rsid w:val="000F3CA9"/>
    <w:rsid w:val="00110B3E"/>
    <w:rsid w:val="001A466E"/>
    <w:rsid w:val="001D5455"/>
    <w:rsid w:val="001E75F0"/>
    <w:rsid w:val="001F4A4A"/>
    <w:rsid w:val="00203C7F"/>
    <w:rsid w:val="00214944"/>
    <w:rsid w:val="00273C63"/>
    <w:rsid w:val="00277354"/>
    <w:rsid w:val="00281FDB"/>
    <w:rsid w:val="00283D9A"/>
    <w:rsid w:val="002949A8"/>
    <w:rsid w:val="002B3DC1"/>
    <w:rsid w:val="002B51D2"/>
    <w:rsid w:val="002E5D47"/>
    <w:rsid w:val="002E5DA7"/>
    <w:rsid w:val="002F6661"/>
    <w:rsid w:val="003138BD"/>
    <w:rsid w:val="003153E1"/>
    <w:rsid w:val="00335890"/>
    <w:rsid w:val="003413EC"/>
    <w:rsid w:val="00342084"/>
    <w:rsid w:val="00350463"/>
    <w:rsid w:val="003751B4"/>
    <w:rsid w:val="00375909"/>
    <w:rsid w:val="00382B46"/>
    <w:rsid w:val="003A4085"/>
    <w:rsid w:val="003C0994"/>
    <w:rsid w:val="00413BC6"/>
    <w:rsid w:val="00426EAD"/>
    <w:rsid w:val="00434B9C"/>
    <w:rsid w:val="004554D6"/>
    <w:rsid w:val="00472439"/>
    <w:rsid w:val="004A3660"/>
    <w:rsid w:val="004D0F78"/>
    <w:rsid w:val="004E4322"/>
    <w:rsid w:val="004E4B5E"/>
    <w:rsid w:val="0052642B"/>
    <w:rsid w:val="005645FA"/>
    <w:rsid w:val="005717B4"/>
    <w:rsid w:val="005725FD"/>
    <w:rsid w:val="00572FFE"/>
    <w:rsid w:val="00577336"/>
    <w:rsid w:val="00586734"/>
    <w:rsid w:val="00591CAC"/>
    <w:rsid w:val="005A413D"/>
    <w:rsid w:val="005C4DA6"/>
    <w:rsid w:val="005C5370"/>
    <w:rsid w:val="005D2B9A"/>
    <w:rsid w:val="005D2E6F"/>
    <w:rsid w:val="005D5F3B"/>
    <w:rsid w:val="005E74ED"/>
    <w:rsid w:val="005F2D5B"/>
    <w:rsid w:val="00600EFE"/>
    <w:rsid w:val="00646496"/>
    <w:rsid w:val="006501D6"/>
    <w:rsid w:val="006509C6"/>
    <w:rsid w:val="0066329D"/>
    <w:rsid w:val="0067170F"/>
    <w:rsid w:val="00675D61"/>
    <w:rsid w:val="006832D4"/>
    <w:rsid w:val="006861BE"/>
    <w:rsid w:val="006974B4"/>
    <w:rsid w:val="006B0DC4"/>
    <w:rsid w:val="006D1448"/>
    <w:rsid w:val="006D3AD0"/>
    <w:rsid w:val="00716767"/>
    <w:rsid w:val="00716CC7"/>
    <w:rsid w:val="00730F61"/>
    <w:rsid w:val="00733900"/>
    <w:rsid w:val="00746EB6"/>
    <w:rsid w:val="00752FCE"/>
    <w:rsid w:val="00757918"/>
    <w:rsid w:val="00762AA0"/>
    <w:rsid w:val="007715F9"/>
    <w:rsid w:val="0079210E"/>
    <w:rsid w:val="00792A22"/>
    <w:rsid w:val="007A6F6C"/>
    <w:rsid w:val="007B4E1D"/>
    <w:rsid w:val="007D7023"/>
    <w:rsid w:val="007E4D8C"/>
    <w:rsid w:val="008166E1"/>
    <w:rsid w:val="00830D1D"/>
    <w:rsid w:val="00860958"/>
    <w:rsid w:val="00862EAE"/>
    <w:rsid w:val="0089547C"/>
    <w:rsid w:val="008B7E40"/>
    <w:rsid w:val="008C34CE"/>
    <w:rsid w:val="008F1106"/>
    <w:rsid w:val="008F6695"/>
    <w:rsid w:val="00905849"/>
    <w:rsid w:val="009308FD"/>
    <w:rsid w:val="00936A8F"/>
    <w:rsid w:val="00942A69"/>
    <w:rsid w:val="00955BC0"/>
    <w:rsid w:val="00956659"/>
    <w:rsid w:val="00962009"/>
    <w:rsid w:val="0097239A"/>
    <w:rsid w:val="009A29D1"/>
    <w:rsid w:val="009B3D7E"/>
    <w:rsid w:val="009B7031"/>
    <w:rsid w:val="009F34CB"/>
    <w:rsid w:val="009F5A85"/>
    <w:rsid w:val="00A36CDE"/>
    <w:rsid w:val="00A50EA7"/>
    <w:rsid w:val="00A6506C"/>
    <w:rsid w:val="00AB233C"/>
    <w:rsid w:val="00B03AFE"/>
    <w:rsid w:val="00B15731"/>
    <w:rsid w:val="00B21060"/>
    <w:rsid w:val="00B24D73"/>
    <w:rsid w:val="00B27D3D"/>
    <w:rsid w:val="00B62E8A"/>
    <w:rsid w:val="00B70E5C"/>
    <w:rsid w:val="00B74644"/>
    <w:rsid w:val="00BB5A50"/>
    <w:rsid w:val="00BF3504"/>
    <w:rsid w:val="00BF66F0"/>
    <w:rsid w:val="00C116FF"/>
    <w:rsid w:val="00C222EC"/>
    <w:rsid w:val="00C3777C"/>
    <w:rsid w:val="00C44BE2"/>
    <w:rsid w:val="00C77B6B"/>
    <w:rsid w:val="00C92FAE"/>
    <w:rsid w:val="00C9359B"/>
    <w:rsid w:val="00CA02DC"/>
    <w:rsid w:val="00CC2AF3"/>
    <w:rsid w:val="00CD3FBE"/>
    <w:rsid w:val="00CE107D"/>
    <w:rsid w:val="00D024B1"/>
    <w:rsid w:val="00D341A3"/>
    <w:rsid w:val="00D34E6A"/>
    <w:rsid w:val="00D4089B"/>
    <w:rsid w:val="00D444DB"/>
    <w:rsid w:val="00D50D16"/>
    <w:rsid w:val="00D82842"/>
    <w:rsid w:val="00D94820"/>
    <w:rsid w:val="00D97D99"/>
    <w:rsid w:val="00DA0F33"/>
    <w:rsid w:val="00DA26F1"/>
    <w:rsid w:val="00DB3EDF"/>
    <w:rsid w:val="00DC6982"/>
    <w:rsid w:val="00DC7545"/>
    <w:rsid w:val="00DE03C9"/>
    <w:rsid w:val="00DF2D18"/>
    <w:rsid w:val="00E15F2A"/>
    <w:rsid w:val="00E212BA"/>
    <w:rsid w:val="00E52A93"/>
    <w:rsid w:val="00E52D92"/>
    <w:rsid w:val="00E64AF6"/>
    <w:rsid w:val="00E653A1"/>
    <w:rsid w:val="00E77042"/>
    <w:rsid w:val="00E968AA"/>
    <w:rsid w:val="00EC0375"/>
    <w:rsid w:val="00EC0CC8"/>
    <w:rsid w:val="00ED0CFC"/>
    <w:rsid w:val="00EF2430"/>
    <w:rsid w:val="00F0316F"/>
    <w:rsid w:val="00F13DF0"/>
    <w:rsid w:val="00F13FC4"/>
    <w:rsid w:val="00F154EB"/>
    <w:rsid w:val="00F30BF3"/>
    <w:rsid w:val="00F466CC"/>
    <w:rsid w:val="00F90527"/>
    <w:rsid w:val="00FA76CF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A7A08"/>
  <w15:chartTrackingRefBased/>
  <w15:docId w15:val="{A61D17D1-DCF7-F448-BBB6-AC93DFAF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5E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1Ak-Vurgu21">
    <w:name w:val="Kılavuz Tablo 1 Açık - Vurgu 21"/>
    <w:basedOn w:val="NormalTablo"/>
    <w:uiPriority w:val="46"/>
    <w:rsid w:val="002F6661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2F6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F6661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F6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F6661"/>
    <w:rPr>
      <w:sz w:val="22"/>
      <w:szCs w:val="22"/>
    </w:rPr>
  </w:style>
  <w:style w:type="table" w:customStyle="1" w:styleId="TabloKlavuzu1">
    <w:name w:val="Tablo Kılavuzu1"/>
    <w:uiPriority w:val="39"/>
    <w:rsid w:val="002F6661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2F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66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949A8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97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50A4AC99AE904F98677E5803797D74" ma:contentTypeVersion="10" ma:contentTypeDescription="Yeni belge oluşturun." ma:contentTypeScope="" ma:versionID="063b7c9d0c3e25a66cf539209d915911">
  <xsd:schema xmlns:xsd="http://www.w3.org/2001/XMLSchema" xmlns:xs="http://www.w3.org/2001/XMLSchema" xmlns:p="http://schemas.microsoft.com/office/2006/metadata/properties" xmlns:ns2="6009e474-6b71-42a3-9a21-e7c05547a2e5" xmlns:ns3="c5de7860-beaa-4706-9c60-d9e5faa58702" targetNamespace="http://schemas.microsoft.com/office/2006/metadata/properties" ma:root="true" ma:fieldsID="fe63fc206df51197fb4981a615915c04" ns2:_="" ns3:_="">
    <xsd:import namespace="6009e474-6b71-42a3-9a21-e7c05547a2e5"/>
    <xsd:import namespace="c5de7860-beaa-4706-9c60-d9e5faa58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9e474-6b71-42a3-9a21-e7c05547a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Resim Etiketleri" ma:readOnly="false" ma:fieldId="{5cf76f15-5ced-4ddc-b409-7134ff3c332f}" ma:taxonomyMulti="true" ma:sspId="1992d281-5cb8-4b66-90a0-29703db0a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e7860-beaa-4706-9c60-d9e5faa587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06d270-53e9-42fa-ba15-dd1698b20fd3}" ma:internalName="TaxCatchAll" ma:showField="CatchAllData" ma:web="c5de7860-beaa-4706-9c60-d9e5faa587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e7860-beaa-4706-9c60-d9e5faa58702" xsi:nil="true"/>
    <lcf76f155ced4ddcb4097134ff3c332f xmlns="6009e474-6b71-42a3-9a21-e7c05547a2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3AF2-ECA2-4873-B1F3-211951CD4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9e474-6b71-42a3-9a21-e7c05547a2e5"/>
    <ds:schemaRef ds:uri="c5de7860-beaa-4706-9c60-d9e5faa58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79645-114B-4725-9C42-660797D50C34}">
  <ds:schemaRefs>
    <ds:schemaRef ds:uri="http://schemas.microsoft.com/office/2006/metadata/properties"/>
    <ds:schemaRef ds:uri="http://schemas.microsoft.com/office/infopath/2007/PartnerControls"/>
    <ds:schemaRef ds:uri="c5de7860-beaa-4706-9c60-d9e5faa58702"/>
    <ds:schemaRef ds:uri="6009e474-6b71-42a3-9a21-e7c05547a2e5"/>
  </ds:schemaRefs>
</ds:datastoreItem>
</file>

<file path=customXml/itemProps3.xml><?xml version="1.0" encoding="utf-8"?>
<ds:datastoreItem xmlns:ds="http://schemas.openxmlformats.org/officeDocument/2006/customXml" ds:itemID="{B0EBF807-EF31-4B08-9EC9-08A362816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01A82-6F06-4025-8533-39E9FA1C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4</Words>
  <Characters>1512</Characters>
  <Application>Microsoft Office Word</Application>
  <DocSecurity>0</DocSecurity>
  <Lines>3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ın Caner Keskin</dc:creator>
  <cp:keywords/>
  <dc:description/>
  <cp:lastModifiedBy>Buğurcan Rüzgar</cp:lastModifiedBy>
  <cp:revision>18</cp:revision>
  <cp:lastPrinted>2025-11-19T12:48:00Z</cp:lastPrinted>
  <dcterms:created xsi:type="dcterms:W3CDTF">2026-01-15T13:25:00Z</dcterms:created>
  <dcterms:modified xsi:type="dcterms:W3CDTF">2026-01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0A4AC99AE904F98677E5803797D74</vt:lpwstr>
  </property>
</Properties>
</file>